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61257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A61257">
        <w:rPr>
          <w:rFonts w:ascii="Times New Roman" w:hAnsi="Times New Roman"/>
          <w:b w:val="0"/>
          <w:sz w:val="24"/>
          <w:szCs w:val="24"/>
        </w:rPr>
        <w:t>120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E3656B">
        <w:rPr>
          <w:rFonts w:ascii="Times New Roman" w:hAnsi="Times New Roman"/>
          <w:b w:val="0"/>
          <w:sz w:val="24"/>
          <w:szCs w:val="24"/>
        </w:rPr>
        <w:t>31</w:t>
      </w:r>
      <w:r w:rsidR="00A61257">
        <w:rPr>
          <w:rFonts w:ascii="Times New Roman" w:hAnsi="Times New Roman"/>
          <w:b w:val="0"/>
          <w:sz w:val="24"/>
          <w:szCs w:val="24"/>
        </w:rPr>
        <w:t>.0</w:t>
      </w:r>
      <w:r w:rsidR="00E3656B">
        <w:rPr>
          <w:rFonts w:ascii="Times New Roman" w:hAnsi="Times New Roman"/>
          <w:b w:val="0"/>
          <w:sz w:val="24"/>
          <w:szCs w:val="24"/>
        </w:rPr>
        <w:t>5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3656B">
        <w:rPr>
          <w:rFonts w:ascii="Times New Roman" w:hAnsi="Times New Roman"/>
          <w:b w:val="0"/>
          <w:sz w:val="24"/>
          <w:szCs w:val="24"/>
        </w:rPr>
        <w:t>2518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E3656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A61257">
        <w:rPr>
          <w:rFonts w:ascii="Times New Roman" w:hAnsi="Times New Roman"/>
          <w:b w:val="0"/>
          <w:sz w:val="24"/>
          <w:szCs w:val="24"/>
        </w:rPr>
        <w:t>120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856D0">
        <w:t>10</w:t>
      </w:r>
      <w:r w:rsidRPr="00706526">
        <w:t xml:space="preserve">» </w:t>
      </w:r>
      <w:r w:rsidR="00E856D0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61257">
        <w:rPr>
          <w:rFonts w:ascii="Times New Roman" w:hAnsi="Times New Roman"/>
          <w:sz w:val="24"/>
          <w:szCs w:val="24"/>
        </w:rPr>
        <w:t>0300303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A61257">
        <w:rPr>
          <w:rFonts w:ascii="Times New Roman" w:hAnsi="Times New Roman"/>
          <w:sz w:val="24"/>
          <w:szCs w:val="24"/>
        </w:rPr>
        <w:t>1205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A61257">
        <w:rPr>
          <w:rFonts w:ascii="Times New Roman" w:hAnsi="Times New Roman"/>
          <w:sz w:val="24"/>
          <w:szCs w:val="24"/>
        </w:rPr>
        <w:t>Центральны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A61257">
        <w:rPr>
          <w:rFonts w:ascii="Times New Roman" w:hAnsi="Times New Roman"/>
          <w:sz w:val="24"/>
          <w:szCs w:val="24"/>
        </w:rPr>
        <w:t>Караульная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34532C" w:rsidRPr="0068439E" w:rsidRDefault="0034532C" w:rsidP="0034532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4532C" w:rsidRDefault="0034532C" w:rsidP="0034532C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29667" cy="2424524"/>
            <wp:effectExtent l="19050" t="0" r="0" b="0"/>
            <wp:docPr id="1" name="Рисунок 1" descr="\\dmi-top\profiles\lazareva\Рабочий стол\Кара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Карау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59" cy="242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C" w:rsidRPr="008B0659" w:rsidRDefault="0034532C" w:rsidP="0034532C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F41837" w:rsidRPr="008B0659" w:rsidRDefault="00F41837" w:rsidP="003E0093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A61257">
        <w:t>19999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61257">
        <w:t>зоне объектов здравоохранения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A61257">
        <w:t>О-3)</w:t>
      </w:r>
      <w:r w:rsidRPr="009F187E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A61257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A61257"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>зоне объектов здравоохранения</w:t>
      </w:r>
      <w:r w:rsidR="00A61257" w:rsidRPr="009F187E">
        <w:t xml:space="preserve">  (</w:t>
      </w:r>
      <w:r w:rsidR="00A61257">
        <w:t>О-3)</w:t>
      </w:r>
      <w:r w:rsidR="00672219" w:rsidRPr="009F187E">
        <w:t xml:space="preserve">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>АО «Красноярская т</w:t>
      </w:r>
      <w:r w:rsidR="00E3006A">
        <w:t>еплотранспортная компания» от 26</w:t>
      </w:r>
      <w:r w:rsidRPr="009F187E">
        <w:t>.12.2016 № 2-5/23-</w:t>
      </w:r>
      <w:r w:rsidR="00253377" w:rsidRPr="009F187E">
        <w:t>13</w:t>
      </w:r>
      <w:r w:rsidR="00E3006A">
        <w:t>13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E3006A">
        <w:t>3</w:t>
      </w:r>
      <w:r w:rsidRPr="009F187E">
        <w:t xml:space="preserve"> Гкал/час возможно осуществить в теплов</w:t>
      </w:r>
      <w:r w:rsidR="00E3006A">
        <w:t>ую</w:t>
      </w:r>
      <w:r w:rsidRPr="009F187E">
        <w:t xml:space="preserve"> сет</w:t>
      </w:r>
      <w:r w:rsidR="00E3006A">
        <w:t>ь ОО</w:t>
      </w:r>
      <w:r w:rsidRPr="009F187E">
        <w:t>О «</w:t>
      </w:r>
      <w:r w:rsidR="00E3006A">
        <w:t>КрасТЭК</w:t>
      </w:r>
      <w:r w:rsidRPr="009F187E">
        <w:t xml:space="preserve">», в </w:t>
      </w:r>
      <w:r w:rsidR="00E3006A">
        <w:t xml:space="preserve">2Ду800, у ближайшей неподвижной опоры, после 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бжения с </w:t>
      </w:r>
      <w:r w:rsidR="002E77FA">
        <w:t xml:space="preserve">              </w:t>
      </w:r>
      <w:r w:rsidR="00E3006A">
        <w:t xml:space="preserve">ООО «КрасТЭК» в счет указанного </w:t>
      </w:r>
      <w:r w:rsidR="00A26045">
        <w:t>объекта</w:t>
      </w:r>
      <w:r w:rsidR="00E3006A">
        <w:t xml:space="preserve"> ДМИиЗО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2E77FA">
        <w:t>16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2E77FA">
        <w:t>6</w:t>
      </w:r>
      <w:r w:rsidR="000E5EBE" w:rsidRPr="009F187E">
        <w:t>/</w:t>
      </w:r>
      <w:r w:rsidR="002E77FA">
        <w:t>39129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2E77FA">
        <w:t>11.11</w:t>
      </w:r>
      <w:r w:rsidR="005F327E" w:rsidRPr="009F187E">
        <w:t>.20</w:t>
      </w:r>
      <w:r w:rsidR="00E66F30" w:rsidRPr="009F187E">
        <w:t xml:space="preserve">16 № </w:t>
      </w:r>
      <w:r w:rsidR="002E77FA">
        <w:t>2542</w:t>
      </w:r>
      <w:r w:rsidR="00FA4B6A" w:rsidRPr="009F187E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с кадастровым номером: 24:50:</w:t>
      </w:r>
      <w:r w:rsidR="002E77FA">
        <w:t>0300303</w:t>
      </w:r>
      <w:r w:rsidR="00253377" w:rsidRPr="009F187E">
        <w:t>:</w:t>
      </w:r>
      <w:r w:rsidR="002E77FA">
        <w:t>1205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2C148D">
        <w:t>01.06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2C148D">
        <w:t>4911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 не огражден, свободен от застройки, захламлен, благоустроенного проезда нет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E3656B">
        <w:t>7 264 648,2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3656B" w:rsidRPr="00E3656B">
        <w:t>217</w:t>
      </w:r>
      <w:r w:rsidR="00E3656B">
        <w:t xml:space="preserve"> </w:t>
      </w:r>
      <w:r w:rsidR="00E3656B" w:rsidRPr="00E3656B">
        <w:t>939,45</w:t>
      </w:r>
      <w:r w:rsidR="00E3656B">
        <w:t xml:space="preserve"> </w:t>
      </w:r>
      <w:bookmarkStart w:id="0" w:name="_GoBack"/>
      <w:bookmarkEnd w:id="0"/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E856D0">
        <w:t xml:space="preserve"> заявок: с «8</w:t>
      </w:r>
      <w:r w:rsidR="00803B5E">
        <w:t xml:space="preserve">» </w:t>
      </w:r>
      <w:r w:rsidR="00E856D0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1A144B">
        <w:t>5</w:t>
      </w:r>
      <w:r w:rsidR="00212032">
        <w:t xml:space="preserve">» </w:t>
      </w:r>
      <w:r w:rsidR="00E856D0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1) заявка на участие в аукционе по установленной в извещении о проведении ау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E77FA">
        <w:t>50</w:t>
      </w:r>
      <w:r w:rsidRPr="009F187E">
        <w:t xml:space="preserve"> %, что составляет – </w:t>
      </w:r>
      <w:r w:rsidR="00E3656B" w:rsidRPr="00E3656B">
        <w:t>3</w:t>
      </w:r>
      <w:r w:rsidR="00E3656B">
        <w:t> </w:t>
      </w:r>
      <w:r w:rsidR="00E3656B" w:rsidRPr="00E3656B">
        <w:t>632</w:t>
      </w:r>
      <w:r w:rsidR="00E3656B">
        <w:t xml:space="preserve"> </w:t>
      </w:r>
      <w:r w:rsidR="00E3656B" w:rsidRPr="00E3656B">
        <w:t>324,1</w:t>
      </w:r>
      <w:r w:rsidR="00E3656B">
        <w:t xml:space="preserve">3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 24:50:</w:t>
      </w:r>
      <w:r w:rsidR="002E77FA">
        <w:t>0300303</w:t>
      </w:r>
      <w:r w:rsidR="00253377" w:rsidRPr="009F187E">
        <w:t>:</w:t>
      </w:r>
      <w:r w:rsidR="002E77FA">
        <w:t>1205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E3656B">
        <w:t>М.М</w:t>
      </w:r>
      <w:r w:rsidR="00212032">
        <w:t xml:space="preserve">. </w:t>
      </w:r>
      <w:r w:rsidR="00E3656B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5D401A" w:rsidRPr="00070CCA" w:rsidRDefault="005D401A" w:rsidP="005D401A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5D401A" w:rsidRPr="00CC63F0" w:rsidRDefault="005D401A" w:rsidP="005D401A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5D401A" w:rsidRDefault="005D401A" w:rsidP="005D401A">
            <w:pPr>
              <w:ind w:firstLine="540"/>
              <w:jc w:val="center"/>
              <w:rPr>
                <w:caps/>
              </w:rPr>
            </w:pPr>
          </w:p>
          <w:p w:rsidR="005D401A" w:rsidRDefault="005D401A" w:rsidP="005D401A">
            <w:pPr>
              <w:ind w:firstLine="540"/>
              <w:jc w:val="center"/>
            </w:pPr>
          </w:p>
          <w:p w:rsidR="005D401A" w:rsidRDefault="005D401A" w:rsidP="005D401A">
            <w:pPr>
              <w:ind w:firstLine="540"/>
              <w:jc w:val="center"/>
            </w:pPr>
            <w:r>
              <w:t>№ _________</w:t>
            </w:r>
          </w:p>
          <w:p w:rsidR="005D401A" w:rsidRPr="0018307B" w:rsidRDefault="005D401A" w:rsidP="005D401A">
            <w:pPr>
              <w:ind w:firstLine="540"/>
              <w:jc w:val="center"/>
              <w:rPr>
                <w:caps/>
              </w:rPr>
            </w:pPr>
          </w:p>
          <w:p w:rsidR="005D401A" w:rsidRPr="00A75DEF" w:rsidRDefault="005D401A" w:rsidP="005D401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5D401A" w:rsidRPr="00532651" w:rsidTr="00122D48">
              <w:tc>
                <w:tcPr>
                  <w:tcW w:w="9758" w:type="dxa"/>
                </w:tcPr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</w:p>
                <w:p w:rsidR="005D401A" w:rsidRPr="00532651" w:rsidRDefault="005D401A" w:rsidP="00122D48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</w:p>
                <w:p w:rsidR="005D401A" w:rsidRPr="00532651" w:rsidRDefault="005D401A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5D401A" w:rsidRPr="00532651" w:rsidRDefault="005D401A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5D401A" w:rsidRPr="00532651" w:rsidRDefault="005D401A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5D401A" w:rsidRPr="00532651" w:rsidRDefault="005D401A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5D401A" w:rsidRPr="00532651" w:rsidRDefault="005D401A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5D401A" w:rsidRPr="00532651" w:rsidRDefault="005D401A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D401A" w:rsidRPr="00532651" w:rsidRDefault="005D401A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5D401A" w:rsidRPr="00532651" w:rsidRDefault="005D401A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5D401A" w:rsidRPr="00532651" w:rsidRDefault="005D401A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5D401A" w:rsidRPr="00532651" w:rsidRDefault="005D401A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D401A" w:rsidRPr="00532651" w:rsidRDefault="005D401A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5D401A" w:rsidRPr="00532651" w:rsidRDefault="005D401A" w:rsidP="00122D48">
                  <w:pPr>
                    <w:ind w:right="-30" w:firstLine="567"/>
                    <w:jc w:val="both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5D401A" w:rsidRPr="00532651" w:rsidRDefault="005D401A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5D401A" w:rsidRPr="00532651" w:rsidRDefault="005D401A" w:rsidP="00122D48">
                  <w:pPr>
                    <w:ind w:firstLine="539"/>
                    <w:jc w:val="both"/>
                  </w:pPr>
                </w:p>
                <w:p w:rsidR="005D401A" w:rsidRPr="00532651" w:rsidRDefault="005D401A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5D401A" w:rsidRPr="00532651" w:rsidRDefault="005D401A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5D401A" w:rsidRPr="00532651" w:rsidRDefault="005D401A" w:rsidP="00122D48">
                  <w:pPr>
                    <w:jc w:val="center"/>
                  </w:pPr>
                </w:p>
              </w:tc>
            </w:tr>
          </w:tbl>
          <w:p w:rsidR="005D401A" w:rsidRPr="00532651" w:rsidRDefault="005D401A" w:rsidP="005D401A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5D401A" w:rsidRPr="00532651" w:rsidRDefault="005D401A" w:rsidP="005D401A">
            <w:pPr>
              <w:ind w:firstLine="540"/>
              <w:jc w:val="center"/>
            </w:pPr>
          </w:p>
          <w:p w:rsidR="005D401A" w:rsidRPr="00532651" w:rsidRDefault="005D401A" w:rsidP="005D401A">
            <w:pPr>
              <w:ind w:firstLine="540"/>
              <w:jc w:val="center"/>
            </w:pPr>
          </w:p>
          <w:p w:rsidR="005D401A" w:rsidRPr="00532651" w:rsidRDefault="005D401A" w:rsidP="005D401A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5D401A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5D401A" w:rsidRPr="00532651" w:rsidRDefault="005D401A" w:rsidP="00122D48">
                  <w:r w:rsidRPr="00532651">
                    <w:lastRenderedPageBreak/>
                    <w:t xml:space="preserve">    Арендодатель:</w:t>
                  </w:r>
                </w:p>
                <w:p w:rsidR="005D401A" w:rsidRPr="00532651" w:rsidRDefault="005D401A" w:rsidP="00122D48"/>
                <w:p w:rsidR="005D401A" w:rsidRPr="00532651" w:rsidRDefault="005D401A" w:rsidP="00122D48"/>
              </w:tc>
              <w:tc>
                <w:tcPr>
                  <w:tcW w:w="4786" w:type="dxa"/>
                </w:tcPr>
                <w:p w:rsidR="005D401A" w:rsidRPr="00532651" w:rsidRDefault="005D401A" w:rsidP="00122D48">
                  <w:r w:rsidRPr="00532651">
                    <w:t xml:space="preserve">              Арендатор:</w:t>
                  </w:r>
                </w:p>
                <w:p w:rsidR="005D401A" w:rsidRPr="00532651" w:rsidRDefault="005D401A" w:rsidP="00122D48"/>
              </w:tc>
            </w:tr>
          </w:tbl>
          <w:p w:rsidR="005D401A" w:rsidRPr="00532651" w:rsidRDefault="005D401A" w:rsidP="005D401A">
            <w:r w:rsidRPr="00532651">
              <w:t>Приложение:</w:t>
            </w:r>
          </w:p>
          <w:p w:rsidR="005D401A" w:rsidRPr="00532651" w:rsidRDefault="005D401A" w:rsidP="005D401A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5D401A" w:rsidRPr="00532651" w:rsidRDefault="005D401A" w:rsidP="005D401A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5D401A" w:rsidRPr="00532651" w:rsidRDefault="005D401A" w:rsidP="005D401A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5D401A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2E77FA" w:rsidP="00BF5E62">
      <w:pPr>
        <w:jc w:val="center"/>
      </w:pPr>
      <w:r>
        <w:rPr>
          <w:noProof/>
        </w:rPr>
        <w:drawing>
          <wp:inline distT="0" distB="0" distL="0" distR="0">
            <wp:extent cx="4754880" cy="7640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83226C" w:rsidRDefault="002E77F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398770" cy="76015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F5" w:rsidRDefault="004E1DF5" w:rsidP="00D92637">
      <w:r>
        <w:separator/>
      </w:r>
    </w:p>
  </w:endnote>
  <w:endnote w:type="continuationSeparator" w:id="0">
    <w:p w:rsidR="004E1DF5" w:rsidRDefault="004E1DF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F5" w:rsidRDefault="004E1DF5" w:rsidP="00D92637">
      <w:r>
        <w:separator/>
      </w:r>
    </w:p>
  </w:footnote>
  <w:footnote w:type="continuationSeparator" w:id="0">
    <w:p w:rsidR="004E1DF5" w:rsidRDefault="004E1DF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44B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1F4D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C64"/>
    <w:rsid w:val="00254140"/>
    <w:rsid w:val="0025506F"/>
    <w:rsid w:val="00255141"/>
    <w:rsid w:val="002553CA"/>
    <w:rsid w:val="00255BC2"/>
    <w:rsid w:val="00256A25"/>
    <w:rsid w:val="002571D9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8E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48D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32C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A7FD2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0E00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1DF5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37D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401A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053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25C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38CD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56B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6D0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0B1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38002-BF7D-48CC-9F59-6733B270D889}"/>
</file>

<file path=customXml/itemProps2.xml><?xml version="1.0" encoding="utf-8"?>
<ds:datastoreItem xmlns:ds="http://schemas.openxmlformats.org/officeDocument/2006/customXml" ds:itemID="{7B2B3DE3-2E34-4024-B140-50485B4DA713}"/>
</file>

<file path=customXml/itemProps3.xml><?xml version="1.0" encoding="utf-8"?>
<ds:datastoreItem xmlns:ds="http://schemas.openxmlformats.org/officeDocument/2006/customXml" ds:itemID="{9DD5532D-8AA2-49DA-B105-EF8305FE6CC2}"/>
</file>

<file path=customXml/itemProps4.xml><?xml version="1.0" encoding="utf-8"?>
<ds:datastoreItem xmlns:ds="http://schemas.openxmlformats.org/officeDocument/2006/customXml" ds:itemID="{959BFA62-37A3-42CE-BE90-26D5B4AB5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02T07:36:00Z</cp:lastPrinted>
  <dcterms:created xsi:type="dcterms:W3CDTF">2017-06-02T10:50:00Z</dcterms:created>
  <dcterms:modified xsi:type="dcterms:W3CDTF">2017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